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85B58" w:rsidRPr="00885B58">
        <w:rPr>
          <w:u w:val="single"/>
        </w:rPr>
        <w:t>25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</w:t>
      </w:r>
      <w:r w:rsidR="00885B58">
        <w:t xml:space="preserve">              </w:t>
      </w:r>
      <w:r w:rsidR="00811B73">
        <w:t xml:space="preserve">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85B58" w:rsidRPr="00885B58">
        <w:rPr>
          <w:u w:val="single"/>
        </w:rPr>
        <w:t>94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D740A">
        <w:rPr>
          <w:sz w:val="28"/>
          <w:szCs w:val="28"/>
        </w:rPr>
        <w:t>1</w:t>
      </w:r>
      <w:r w:rsidR="00362455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362455">
        <w:rPr>
          <w:sz w:val="28"/>
          <w:szCs w:val="28"/>
        </w:rPr>
        <w:t>Красноармей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62455">
        <w:rPr>
          <w:sz w:val="28"/>
          <w:szCs w:val="28"/>
        </w:rPr>
        <w:t>11</w:t>
      </w:r>
      <w:r w:rsidR="00263335" w:rsidRPr="00557AAA">
        <w:rPr>
          <w:sz w:val="28"/>
          <w:szCs w:val="28"/>
        </w:rPr>
        <w:t xml:space="preserve"> по ул. </w:t>
      </w:r>
      <w:r w:rsidR="00362455">
        <w:rPr>
          <w:sz w:val="28"/>
          <w:szCs w:val="28"/>
        </w:rPr>
        <w:t>Красноармей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7620C6" w:rsidRPr="007620C6" w:rsidRDefault="007620C6" w:rsidP="007620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7620C6" w:rsidRDefault="007620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7620C6" w:rsidRDefault="007620C6" w:rsidP="00263335">
      <w:pPr>
        <w:ind w:left="1080" w:hanging="1080"/>
        <w:jc w:val="both"/>
      </w:pPr>
    </w:p>
    <w:p w:rsidR="007620C6" w:rsidRDefault="007620C6" w:rsidP="00263335">
      <w:pPr>
        <w:ind w:left="1080" w:hanging="1080"/>
        <w:jc w:val="both"/>
      </w:pPr>
    </w:p>
    <w:p w:rsidR="007620C6" w:rsidRDefault="007620C6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851"/>
        <w:gridCol w:w="2268"/>
        <w:gridCol w:w="3223"/>
        <w:gridCol w:w="283"/>
      </w:tblGrid>
      <w:tr w:rsidR="00E31998" w:rsidRPr="00D9089A" w:rsidTr="006D740A">
        <w:tc>
          <w:tcPr>
            <w:tcW w:w="10311" w:type="dxa"/>
            <w:gridSpan w:val="8"/>
          </w:tcPr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66074B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5B58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5B58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E31998" w:rsidRPr="00D9089A" w:rsidRDefault="00E31998" w:rsidP="0066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7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7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7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7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7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3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7620C6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.</w:t>
            </w:r>
          </w:p>
          <w:p w:rsidR="007620C6" w:rsidRPr="003C4B95" w:rsidRDefault="007620C6" w:rsidP="007620C6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7620C6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7620C6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2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2.</w:t>
            </w: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3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8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49.</w:t>
            </w: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1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5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4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7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6.</w:t>
            </w: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6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7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3.</w:t>
            </w: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8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2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9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0.</w:t>
            </w: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5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8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0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1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7.</w:t>
            </w: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1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09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0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2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4F0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4.</w:t>
            </w: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4F0FCA">
            <w:pPr>
              <w:tabs>
                <w:tab w:val="left" w:pos="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3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3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1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6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4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5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4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19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0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1.</w:t>
            </w:r>
          </w:p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0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2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6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3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7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4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8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5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29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6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30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7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31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8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32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59.</w:t>
            </w:r>
          </w:p>
        </w:tc>
      </w:tr>
      <w:tr w:rsidR="007620C6" w:rsidRPr="004B38A6" w:rsidTr="004F0FCA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1571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   41:05:0101002:2233</w:t>
            </w:r>
          </w:p>
        </w:tc>
        <w:tc>
          <w:tcPr>
            <w:tcW w:w="3223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амчатский край,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0" w:type="dxa"/>
            <w:gridSpan w:val="6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7620C6" w:rsidRPr="004B38A6" w:rsidTr="004F0FCA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</w:t>
            </w:r>
          </w:p>
        </w:tc>
        <w:tc>
          <w:tcPr>
            <w:tcW w:w="851" w:type="dxa"/>
          </w:tcPr>
          <w:p w:rsidR="007620C6" w:rsidRPr="003C4B95" w:rsidRDefault="007620C6" w:rsidP="004F0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1,</w:t>
            </w:r>
          </w:p>
        </w:tc>
        <w:tc>
          <w:tcPr>
            <w:tcW w:w="5491" w:type="dxa"/>
            <w:gridSpan w:val="2"/>
          </w:tcPr>
          <w:p w:rsidR="007620C6" w:rsidRPr="003C4B95" w:rsidRDefault="007620C6" w:rsidP="003C4B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160.</w:t>
            </w:r>
          </w:p>
        </w:tc>
      </w:tr>
    </w:tbl>
    <w:p w:rsidR="00E31998" w:rsidRDefault="00E31998" w:rsidP="00E31998"/>
    <w:sectPr w:rsidR="00E31998" w:rsidSect="007620C6">
      <w:footerReference w:type="default" r:id="rId9"/>
      <w:pgSz w:w="11906" w:h="16838"/>
      <w:pgMar w:top="568" w:right="707" w:bottom="284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FA" w:rsidRDefault="003862FA" w:rsidP="006B54A3">
      <w:r>
        <w:separator/>
      </w:r>
    </w:p>
  </w:endnote>
  <w:endnote w:type="continuationSeparator" w:id="0">
    <w:p w:rsidR="003862FA" w:rsidRDefault="003862F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4B" w:rsidRDefault="006607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FA" w:rsidRDefault="003862FA" w:rsidP="006B54A3">
      <w:r>
        <w:separator/>
      </w:r>
    </w:p>
  </w:footnote>
  <w:footnote w:type="continuationSeparator" w:id="0">
    <w:p w:rsidR="003862FA" w:rsidRDefault="003862F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972CF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7FC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24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62FA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4B95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6C45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074B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D740A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0C6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6E76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85B58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1F8D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5FC9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A5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762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8381-6A8E-4EEC-98BD-DA0F25B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2</Pages>
  <Words>5141</Words>
  <Characters>2930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0</cp:revision>
  <cp:lastPrinted>2018-07-24T23:15:00Z</cp:lastPrinted>
  <dcterms:created xsi:type="dcterms:W3CDTF">2017-04-28T00:00:00Z</dcterms:created>
  <dcterms:modified xsi:type="dcterms:W3CDTF">2018-07-27T02:17:00Z</dcterms:modified>
</cp:coreProperties>
</file>